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>Write project vision</w:t>
      </w:r>
    </w:p>
    <w:p w14:paraId="48E6821B" w14:textId="596F5233" w:rsidR="00AA305F" w:rsidRDefault="00AA305F" w:rsidP="00AA305F">
      <w:pPr>
        <w:pStyle w:val="ListParagraph"/>
      </w:pPr>
      <w:r>
        <w:t>Change to from moving difficulty options to “</w:t>
      </w:r>
      <w:proofErr w:type="spellStart"/>
      <w:proofErr w:type="gramStart"/>
      <w:r>
        <w:t>easy,hard</w:t>
      </w:r>
      <w:proofErr w:type="spellEnd"/>
      <w:proofErr w:type="gramEnd"/>
      <w:r>
        <w:t xml:space="preserve">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28"/>
        <w:gridCol w:w="2142"/>
        <w:gridCol w:w="1955"/>
        <w:gridCol w:w="1840"/>
        <w:gridCol w:w="1982"/>
      </w:tblGrid>
      <w:tr w:rsidR="00D93CF6" w:rsidRPr="00C17D8B" w14:paraId="713FC13B" w14:textId="0B48CB84" w:rsidTr="00001FCE">
        <w:trPr>
          <w:trHeight w:val="350"/>
        </w:trPr>
        <w:tc>
          <w:tcPr>
            <w:tcW w:w="1828" w:type="dxa"/>
          </w:tcPr>
          <w:p w14:paraId="145F7E64" w14:textId="2D10B720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SPRINT 1 (WEEK 1 </w:t>
            </w:r>
            <w:r w:rsidR="008C7F6F"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>2)</w:t>
            </w:r>
          </w:p>
          <w:p w14:paraId="5DA803F5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4DC73EF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PRINT 2 (WEEK 3 – 4)</w:t>
            </w:r>
          </w:p>
          <w:p w14:paraId="11ACA5D0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78B60753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PRINT 3 (WEEK 4-6) </w:t>
            </w:r>
          </w:p>
          <w:p w14:paraId="2761E29F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BA19E78" w14:textId="7EEE4AC5" w:rsidR="00D93CF6" w:rsidRPr="003B14DB" w:rsidRDefault="00D93CF6" w:rsidP="007A7747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PRINT 4 (WEEK 7-8) </w:t>
            </w:r>
          </w:p>
          <w:p w14:paraId="0F182826" w14:textId="77777777" w:rsidR="00D93CF6" w:rsidRPr="003B14DB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</w:tcPr>
          <w:p w14:paraId="02B430EB" w14:textId="64F48C0D" w:rsidR="00D93CF6" w:rsidRPr="003B14DB" w:rsidRDefault="00D93CF6" w:rsidP="007A774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PRINT 5(WEEK 9-10)</w:t>
            </w:r>
          </w:p>
        </w:tc>
      </w:tr>
      <w:tr w:rsidR="00D93CF6" w:rsidRPr="00C17D8B" w14:paraId="29D420F4" w14:textId="55C5500E" w:rsidTr="005C2B9E">
        <w:trPr>
          <w:trHeight w:val="3696"/>
        </w:trPr>
        <w:tc>
          <w:tcPr>
            <w:tcW w:w="1828" w:type="dxa"/>
          </w:tcPr>
          <w:p w14:paraId="0C721146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F0D66D3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02E6F91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607AC904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17E9942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50CA6E04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35E4DB9C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66CD14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77A6505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4265CE03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569D14D7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3356E72" w14:textId="0F459CC0" w:rsidR="00D93CF6" w:rsidRPr="003B14DB" w:rsidRDefault="00D93CF6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</w:t>
            </w:r>
            <w:r w:rsidR="003B14DB" w:rsidRPr="003B14DB">
              <w:rPr>
                <w:rFonts w:cstheme="minorHAnsi"/>
                <w:sz w:val="16"/>
                <w:szCs w:val="16"/>
                <w:highlight w:val="green"/>
              </w:rPr>
              <w:t>words.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    </w:t>
            </w:r>
          </w:p>
          <w:p w14:paraId="13DAEC4D" w14:textId="77777777" w:rsidR="00D93CF6" w:rsidRPr="003B14DB" w:rsidRDefault="00D93CF6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7C9CE29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13668FA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0A284EF" w14:textId="66A114A8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55D2C1A7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115C150A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149FCD4B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5193739D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20C71ECF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1F5BDB3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03F6B03F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4078036B" w14:textId="77777777" w:rsidR="00D93CF6" w:rsidRPr="003B14DB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328070A2" w14:textId="5EAC5A44" w:rsidR="00A56350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 xml:space="preserve">- </w:t>
            </w:r>
            <w:r w:rsidR="00A56350"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I</w:t>
            </w:r>
            <w:r w:rsidRPr="003B14DB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513DB33F" w14:textId="1750D737" w:rsidR="00D93CF6" w:rsidRPr="003B14DB" w:rsidRDefault="00A56350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Implement </w:t>
            </w:r>
            <w:r w:rsidR="00D93CF6" w:rsidRPr="003B14DB">
              <w:rPr>
                <w:rFonts w:cstheme="minorHAnsi"/>
                <w:sz w:val="16"/>
                <w:szCs w:val="16"/>
                <w:highlight w:val="green"/>
              </w:rPr>
              <w:t>timer options</w:t>
            </w:r>
          </w:p>
          <w:p w14:paraId="14770086" w14:textId="77777777" w:rsidR="00D93CF6" w:rsidRPr="003B14DB" w:rsidRDefault="00D93CF6" w:rsidP="004A5E0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6E380E2D" w14:textId="53B1C2A6" w:rsidR="00D93CF6" w:rsidRPr="003B14DB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Tell user </w:t>
            </w:r>
            <w:r w:rsidR="00A56350" w:rsidRPr="003B14DB">
              <w:rPr>
                <w:rFonts w:cstheme="minorHAnsi"/>
                <w:sz w:val="16"/>
                <w:szCs w:val="16"/>
                <w:highlight w:val="green"/>
              </w:rPr>
              <w:t xml:space="preserve">typing test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is over</w:t>
            </w:r>
          </w:p>
          <w:p w14:paraId="7784C676" w14:textId="74B94A67" w:rsidR="00D93CF6" w:rsidRPr="003B14DB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</w:t>
            </w:r>
            <w:r w:rsidR="00A56350" w:rsidRPr="003B14DB">
              <w:rPr>
                <w:rFonts w:cstheme="minorHAnsi"/>
                <w:sz w:val="16"/>
                <w:szCs w:val="16"/>
                <w:highlight w:val="green"/>
              </w:rPr>
              <w:t>T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ake some user feedback</w:t>
            </w:r>
          </w:p>
          <w:p w14:paraId="33164CB4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1AEB75D0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</w:t>
            </w:r>
            <w:r w:rsidR="00A56350" w:rsidRPr="003B14DB">
              <w:rPr>
                <w:rFonts w:cstheme="minorHAnsi"/>
                <w:sz w:val="16"/>
                <w:szCs w:val="16"/>
                <w:highlight w:val="green"/>
              </w:rPr>
              <w:t xml:space="preserve"> Change WPM calculation</w:t>
            </w:r>
          </w:p>
          <w:p w14:paraId="3457A86A" w14:textId="59A5A362" w:rsidR="00A56350" w:rsidRPr="003B14DB" w:rsidRDefault="00F5550A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Put comments in .</w:t>
            </w:r>
            <w:proofErr w:type="spellStart"/>
            <w:r w:rsidRPr="003B14DB">
              <w:rPr>
                <w:rFonts w:cstheme="minorHAnsi"/>
                <w:sz w:val="16"/>
                <w:szCs w:val="16"/>
                <w:highlight w:val="green"/>
              </w:rPr>
              <w:t>js</w:t>
            </w:r>
            <w:proofErr w:type="spellEnd"/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 file for better readability</w:t>
            </w:r>
          </w:p>
        </w:tc>
        <w:tc>
          <w:tcPr>
            <w:tcW w:w="1982" w:type="dxa"/>
          </w:tcPr>
          <w:p w14:paraId="7051C807" w14:textId="77777777" w:rsidR="00D93CF6" w:rsidRPr="003B14DB" w:rsidRDefault="00D93CF6" w:rsidP="00D93CF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C73992D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75824D7D" w14:textId="5248E176" w:rsidR="003B4DAF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69420C" w:rsidRPr="003B14DB">
              <w:rPr>
                <w:rFonts w:cstheme="minorHAnsi"/>
                <w:sz w:val="16"/>
                <w:szCs w:val="16"/>
              </w:rPr>
              <w:t>S</w:t>
            </w:r>
            <w:r w:rsidRPr="003B14DB">
              <w:rPr>
                <w:rFonts w:cstheme="minorHAnsi"/>
                <w:sz w:val="16"/>
                <w:szCs w:val="16"/>
              </w:rPr>
              <w:t>how live wpm</w:t>
            </w:r>
            <w:r w:rsidR="0069420C"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</w:rPr>
              <w:t xml:space="preserve">and display it </w:t>
            </w:r>
          </w:p>
          <w:p w14:paraId="447A714C" w14:textId="6F9D87E8" w:rsidR="003B4DAF" w:rsidRPr="003B14DB" w:rsidRDefault="003B4DAF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357C13" w:rsidRPr="003B14DB">
              <w:rPr>
                <w:rFonts w:cstheme="minorHAnsi"/>
                <w:sz w:val="16"/>
                <w:szCs w:val="16"/>
              </w:rPr>
              <w:t>C</w:t>
            </w:r>
            <w:r w:rsidRPr="003B14DB">
              <w:rPr>
                <w:rFonts w:cstheme="minorHAnsi"/>
                <w:sz w:val="16"/>
                <w:szCs w:val="16"/>
              </w:rPr>
              <w:t>onsider also displaying accuracy, and using it calculation in WPM</w:t>
            </w:r>
          </w:p>
          <w:p w14:paraId="17A51A9B" w14:textId="6DF2BF1B" w:rsidR="00D93CF6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FA40AD" w:rsidRPr="003B14DB">
              <w:rPr>
                <w:rFonts w:cstheme="minorHAnsi"/>
                <w:sz w:val="16"/>
                <w:szCs w:val="16"/>
              </w:rPr>
              <w:t>M</w:t>
            </w:r>
            <w:r w:rsidRPr="003B14DB">
              <w:rPr>
                <w:rFonts w:cstheme="minorHAnsi"/>
                <w:sz w:val="16"/>
                <w:szCs w:val="16"/>
              </w:rPr>
              <w:t>ake login system, and store their data to be accessed later- as securely as possible for Uni project</w:t>
            </w:r>
          </w:p>
          <w:p w14:paraId="7CC15558" w14:textId="45FEC408" w:rsidR="00DA6869" w:rsidRPr="003B14DB" w:rsidRDefault="00DA6869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</w:t>
            </w:r>
            <w:r w:rsidRPr="003B14DB">
              <w:rPr>
                <w:rFonts w:cstheme="minorHAnsi"/>
                <w:sz w:val="16"/>
                <w:szCs w:val="16"/>
                <w:highlight w:val="yellow"/>
              </w:rPr>
              <w:t>Create new wireframe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2FA3BA0" w14:textId="44BD2B6C" w:rsidR="00DA6869" w:rsidRPr="003B14DB" w:rsidRDefault="00A56350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lean UI up further (user feedback)</w:t>
            </w:r>
          </w:p>
          <w:p w14:paraId="1356511C" w14:textId="617E2B21" w:rsidR="009C4FF7" w:rsidRPr="003B14DB" w:rsidRDefault="009C4FF7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a light/dark mode for UI</w:t>
            </w:r>
          </w:p>
          <w:p w14:paraId="68E1F3FB" w14:textId="77777777" w:rsidR="00A56350" w:rsidRPr="003B14DB" w:rsidRDefault="00A56350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6F67E1" w:rsidRPr="003B14DB">
              <w:rPr>
                <w:rFonts w:cstheme="minorHAnsi"/>
                <w:sz w:val="16"/>
                <w:szCs w:val="16"/>
              </w:rPr>
              <w:t>I</w:t>
            </w:r>
            <w:r w:rsidRPr="003B14DB">
              <w:rPr>
                <w:rFonts w:cstheme="minorHAnsi"/>
                <w:sz w:val="16"/>
                <w:szCs w:val="16"/>
              </w:rPr>
              <w:t xml:space="preserve">mplement difficulty options effectively </w:t>
            </w:r>
          </w:p>
          <w:p w14:paraId="2A81EA4A" w14:textId="77777777" w:rsidR="00001FCE" w:rsidRPr="003B14DB" w:rsidRDefault="00001FCE" w:rsidP="009C4FF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Attempt to use Word generation instead of using </w:t>
            </w:r>
            <w:proofErr w:type="gramStart"/>
            <w:r w:rsidRPr="003B14DB">
              <w:rPr>
                <w:rFonts w:cstheme="minorHAnsi"/>
                <w:sz w:val="16"/>
                <w:szCs w:val="16"/>
              </w:rPr>
              <w:t>an</w:t>
            </w:r>
            <w:proofErr w:type="gramEnd"/>
            <w:r w:rsidRPr="003B14DB">
              <w:rPr>
                <w:rFonts w:cstheme="minorHAnsi"/>
                <w:sz w:val="16"/>
                <w:szCs w:val="16"/>
              </w:rPr>
              <w:t xml:space="preserve"> randomised arra</w:t>
            </w:r>
            <w:r w:rsidR="009C4FF7" w:rsidRPr="003B14DB">
              <w:rPr>
                <w:rFonts w:cstheme="minorHAnsi"/>
                <w:sz w:val="16"/>
                <w:szCs w:val="16"/>
              </w:rPr>
              <w:t>y</w:t>
            </w:r>
          </w:p>
          <w:p w14:paraId="0D9D1B22" w14:textId="77F26E64" w:rsidR="009C4FF7" w:rsidRPr="003B14DB" w:rsidRDefault="009C4FF7" w:rsidP="009C4FF7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</w:tr>
      <w:tr w:rsidR="00D93CF6" w:rsidRPr="00C17D8B" w14:paraId="6657AF9D" w14:textId="5F269D00" w:rsidTr="00001FCE">
        <w:trPr>
          <w:trHeight w:val="694"/>
        </w:trPr>
        <w:tc>
          <w:tcPr>
            <w:tcW w:w="1828" w:type="dxa"/>
          </w:tcPr>
          <w:p w14:paraId="5BEAA728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541B949A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4120C770" w14:textId="563A1C4D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4A00EFBB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37D423AB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60692D70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3E01051E" w14:textId="738B1F5E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20F9B087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4C9E5FAA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72C8D206" w14:textId="7DE3564C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1367A139" w14:textId="6F6BAF58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25F5EB7C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86EAF2B" w14:textId="77777777" w:rsidR="00D93CF6" w:rsidRPr="003B14DB" w:rsidRDefault="00D93CF6" w:rsidP="001164E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942F949" w14:textId="3FE3EA0B" w:rsidR="00D93CF6" w:rsidRPr="003B14DB" w:rsidRDefault="00D93CF6" w:rsidP="001164E5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="00A56350" w:rsidRPr="003B14DB">
              <w:rPr>
                <w:rFonts w:cstheme="minorHAnsi"/>
                <w:sz w:val="16"/>
                <w:szCs w:val="16"/>
              </w:rPr>
              <w:t>Completed</w:t>
            </w:r>
          </w:p>
          <w:p w14:paraId="29623851" w14:textId="14044712" w:rsidR="00D93CF6" w:rsidRPr="003B14DB" w:rsidRDefault="00D93CF6" w:rsidP="001164E5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 w:rsidR="005039BE" w:rsidRPr="003B14DB"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5E703178" w14:textId="1A93D363" w:rsidR="00D93CF6" w:rsidRPr="003B14DB" w:rsidRDefault="00D93CF6" w:rsidP="001164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16D2A436" w14:textId="77777777" w:rsidR="00D93CF6" w:rsidRPr="003B14DB" w:rsidRDefault="00D93CF6" w:rsidP="00D93CF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29F2640A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Incomplete</w:t>
            </w:r>
          </w:p>
          <w:p w14:paraId="52F4A4DB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incomplete</w:t>
            </w:r>
          </w:p>
          <w:p w14:paraId="6761E4EF" w14:textId="77777777" w:rsidR="00D93CF6" w:rsidRPr="003B14DB" w:rsidRDefault="00D93CF6" w:rsidP="001164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93CF6" w:rsidRPr="00C17D8B" w14:paraId="01E5D8F4" w14:textId="3198A028" w:rsidTr="00001FCE">
        <w:trPr>
          <w:trHeight w:val="1810"/>
        </w:trPr>
        <w:tc>
          <w:tcPr>
            <w:tcW w:w="1828" w:type="dxa"/>
          </w:tcPr>
          <w:p w14:paraId="2B7022E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07F87508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Using UML and flowchart as base create a working prototype </w:t>
            </w:r>
          </w:p>
          <w:p w14:paraId="4CF90362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4F1BCAA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8DFA5E4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26EBF764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ing new features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7E8FD2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2360329F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Polish of previous features </w:t>
            </w:r>
          </w:p>
          <w:p w14:paraId="3C82D49B" w14:textId="46C6768F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words get auto deleted in input box, WPM + timer displayed on website not console + randomised array IS NOT DONE</w:t>
            </w:r>
          </w:p>
          <w:p w14:paraId="0803AF48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B858B4F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9DE85" w14:textId="3680B3F8" w:rsidR="00D93CF6" w:rsidRPr="003B14DB" w:rsidRDefault="00D93CF6" w:rsidP="007A7747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I</w:t>
            </w:r>
            <w:r w:rsidRPr="003B14DB">
              <w:rPr>
                <w:rFonts w:cstheme="minorHAnsi"/>
                <w:sz w:val="16"/>
                <w:szCs w:val="16"/>
              </w:rPr>
              <w:t>mplementation of difficulty/timer options</w:t>
            </w:r>
          </w:p>
          <w:p w14:paraId="3AE8ED97" w14:textId="77777777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Letters go red if incorrect, or green if correct</w:t>
            </w:r>
          </w:p>
          <w:p w14:paraId="225F3EEA" w14:textId="5D46FA0D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780956AB" w14:textId="55119FED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7DA2F2D" w14:textId="5ECDA348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</w:p>
          <w:p w14:paraId="1068071F" w14:textId="11EC7F8F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548F88CF" w14:textId="77777777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7CDDED1C" w14:textId="1ACEA298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C</w:t>
            </w:r>
            <w:r w:rsidRPr="003B14DB">
              <w:rPr>
                <w:rFonts w:cstheme="minorHAnsi"/>
                <w:sz w:val="16"/>
                <w:szCs w:val="16"/>
              </w:rPr>
              <w:t>reation of ULM to show new structure</w:t>
            </w:r>
          </w:p>
          <w:p w14:paraId="0BAEC2CC" w14:textId="3728725B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S</w:t>
            </w:r>
            <w:r w:rsidRPr="003B14DB">
              <w:rPr>
                <w:rFonts w:cstheme="minorHAnsi"/>
                <w:sz w:val="16"/>
                <w:szCs w:val="16"/>
              </w:rPr>
              <w:t>how WPM live</w:t>
            </w:r>
          </w:p>
          <w:p w14:paraId="6BD2C87E" w14:textId="3A4C0C15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M</w:t>
            </w:r>
            <w:r w:rsidRPr="003B14DB">
              <w:rPr>
                <w:rFonts w:cstheme="minorHAnsi"/>
                <w:sz w:val="16"/>
                <w:szCs w:val="16"/>
              </w:rPr>
              <w:t>ake login system</w:t>
            </w:r>
          </w:p>
          <w:p w14:paraId="223EFF4E" w14:textId="1BE82E4E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I</w:t>
            </w:r>
            <w:r w:rsidRPr="003B14DB">
              <w:rPr>
                <w:rFonts w:cstheme="minorHAnsi"/>
                <w:sz w:val="16"/>
                <w:szCs w:val="16"/>
              </w:rPr>
              <w:t>mplement user feedback</w:t>
            </w:r>
          </w:p>
          <w:p w14:paraId="16E997AF" w14:textId="7BE4736D" w:rsidR="00D93CF6" w:rsidRPr="003B14DB" w:rsidRDefault="00A56350" w:rsidP="00A5635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 </w:t>
            </w:r>
            <w:r w:rsidR="007765F9" w:rsidRPr="003B14DB">
              <w:rPr>
                <w:rFonts w:cstheme="minorHAnsi"/>
                <w:sz w:val="16"/>
                <w:szCs w:val="16"/>
              </w:rPr>
              <w:t>A</w:t>
            </w:r>
            <w:r w:rsidRPr="003B14DB">
              <w:rPr>
                <w:rFonts w:cstheme="minorHAnsi"/>
                <w:sz w:val="16"/>
                <w:szCs w:val="16"/>
              </w:rPr>
              <w:t>ttempt to do word generation, difficulty options posed problems with an array of words</w:t>
            </w:r>
          </w:p>
        </w:tc>
        <w:tc>
          <w:tcPr>
            <w:tcW w:w="1982" w:type="dxa"/>
          </w:tcPr>
          <w:p w14:paraId="4744F79F" w14:textId="77777777" w:rsidR="00D93CF6" w:rsidRPr="003B14DB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7053CC3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902E7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7902E7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>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domise </w:t>
            </w:r>
            <w:proofErr w:type="spellStart"/>
            <w:r>
              <w:rPr>
                <w:rFonts w:cstheme="minorHAnsi"/>
                <w:sz w:val="18"/>
                <w:szCs w:val="18"/>
              </w:rPr>
              <w:t>word_bank</w:t>
            </w:r>
            <w:proofErr w:type="spellEnd"/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6EB3FE79" w14:textId="77777777" w:rsidTr="007902E7">
        <w:tc>
          <w:tcPr>
            <w:tcW w:w="2310" w:type="dxa"/>
          </w:tcPr>
          <w:p w14:paraId="5D02C7CA" w14:textId="6744775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 xml:space="preserve">Display </w:t>
            </w:r>
            <w:r w:rsidR="00BA5E47">
              <w:rPr>
                <w:rFonts w:cstheme="minorHAnsi"/>
                <w:sz w:val="18"/>
                <w:szCs w:val="18"/>
              </w:rPr>
              <w:t xml:space="preserve"> option</w:t>
            </w:r>
            <w:proofErr w:type="gramEnd"/>
            <w:r w:rsidR="00BA5E47">
              <w:rPr>
                <w:rFonts w:cstheme="minorHAnsi"/>
                <w:sz w:val="18"/>
                <w:szCs w:val="18"/>
              </w:rPr>
              <w:t xml:space="preserve">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</w:t>
            </w:r>
            <w:proofErr w:type="gramStart"/>
            <w:r w:rsidR="00AA305F">
              <w:rPr>
                <w:rFonts w:cstheme="minorHAnsi"/>
                <w:sz w:val="18"/>
                <w:szCs w:val="18"/>
              </w:rPr>
              <w:t>s  (</w:t>
            </w:r>
            <w:proofErr w:type="gramEnd"/>
            <w:r w:rsidR="00AA305F"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</w:t>
            </w:r>
            <w:proofErr w:type="gramStart"/>
            <w:r>
              <w:rPr>
                <w:rFonts w:cstheme="minorHAnsi"/>
                <w:sz w:val="18"/>
                <w:szCs w:val="18"/>
              </w:rPr>
              <w:t>s  (</w:t>
            </w:r>
            <w:proofErr w:type="gramEnd"/>
            <w:r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766471D7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182FA1F2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632B88E5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36407DE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information to be stored and to be able to login at a later date</w:t>
            </w:r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text box, text goes red if error made 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putbox</w:t>
            </w:r>
            <w:proofErr w:type="spellEnd"/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5819137E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B5ED44A" w14:textId="390AB130" w:rsidR="00057EEC" w:rsidRDefault="008126CD" w:rsidP="25360E0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</w:t>
      </w:r>
    </w:p>
    <w:p w14:paraId="4E69AC24" w14:textId="77777777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plement cleaner UI</w:t>
      </w:r>
    </w:p>
    <w:p w14:paraId="2416FB61" w14:textId="3F6CA564" w:rsidR="008126CD" w:rsidRDefault="00A56350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="008126CD">
        <w:rPr>
          <w:rFonts w:cstheme="minorHAnsi"/>
          <w:sz w:val="18"/>
          <w:szCs w:val="18"/>
        </w:rPr>
        <w:t>urrent is fine but not best looking</w:t>
      </w:r>
    </w:p>
    <w:p w14:paraId="25FE2EB6" w14:textId="59C9951B" w:rsidR="00A56350" w:rsidRPr="003F3E0A" w:rsidRDefault="00A56350" w:rsidP="003F3E0A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le similarities are obvious, wireframe is not effectively implemented</w:t>
      </w:r>
    </w:p>
    <w:p w14:paraId="02CB7039" w14:textId="74DE4FD9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ange how the words are displayed</w:t>
      </w:r>
    </w:p>
    <w:p w14:paraId="0DA240B6" w14:textId="376AC0A9" w:rsidR="008126CD" w:rsidRDefault="008126CD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, words are removed from list and </w:t>
      </w:r>
      <w:proofErr w:type="spellStart"/>
      <w:r>
        <w:rPr>
          <w:rFonts w:cstheme="minorHAnsi"/>
          <w:sz w:val="18"/>
          <w:szCs w:val="18"/>
        </w:rPr>
        <w:t>its</w:t>
      </w:r>
      <w:proofErr w:type="spellEnd"/>
      <w:r>
        <w:rPr>
          <w:rFonts w:cstheme="minorHAnsi"/>
          <w:sz w:val="18"/>
          <w:szCs w:val="18"/>
        </w:rPr>
        <w:t xml:space="preserve"> all redisplayed</w:t>
      </w:r>
      <w:r w:rsidR="00080D9E">
        <w:rPr>
          <w:rFonts w:cstheme="minorHAnsi"/>
          <w:sz w:val="18"/>
          <w:szCs w:val="18"/>
        </w:rPr>
        <w:t xml:space="preserve"> </w:t>
      </w:r>
    </w:p>
    <w:p w14:paraId="34A60ECF" w14:textId="39C7FB23" w:rsidR="00080D9E" w:rsidRDefault="00080D9E" w:rsidP="00080D9E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means that the next word needed to be type gets moved to the start</w:t>
      </w:r>
    </w:p>
    <w:p w14:paraId="7D0C2681" w14:textId="6D710737" w:rsidR="00080D9E" w:rsidRDefault="008126CD" w:rsidP="00080D9E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is abrupt and disrupts the natural flow of the typing tes</w:t>
      </w:r>
      <w:r w:rsidR="00080D9E">
        <w:rPr>
          <w:rFonts w:cstheme="minorHAnsi"/>
          <w:sz w:val="18"/>
          <w:szCs w:val="18"/>
        </w:rPr>
        <w:t>t</w:t>
      </w:r>
    </w:p>
    <w:p w14:paraId="242EB8C7" w14:textId="12E71636" w:rsidR="00C13F62" w:rsidRPr="00C13F62" w:rsidRDefault="000D5B56" w:rsidP="00C13F6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</w:t>
      </w:r>
      <w:r w:rsidR="0008121E">
        <w:rPr>
          <w:rFonts w:cstheme="minorHAnsi"/>
          <w:sz w:val="18"/>
          <w:szCs w:val="18"/>
        </w:rPr>
        <w:t xml:space="preserve">included as correct/incorrect stylisation </w:t>
      </w:r>
    </w:p>
    <w:p w14:paraId="5D667736" w14:textId="43FEE574" w:rsidR="00080D9E" w:rsidRDefault="00080D9E" w:rsidP="00080D9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herwise, rest is well done</w:t>
      </w:r>
    </w:p>
    <w:p w14:paraId="24B57945" w14:textId="751D4304" w:rsidR="00C13F62" w:rsidRPr="00C13F62" w:rsidRDefault="00C13F62" w:rsidP="00C13F62">
      <w:pPr>
        <w:ind w:left="360"/>
        <w:rPr>
          <w:rFonts w:cstheme="minorHAnsi"/>
          <w:sz w:val="18"/>
          <w:szCs w:val="18"/>
        </w:rPr>
      </w:pPr>
    </w:p>
    <w:p w14:paraId="3ABB62A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E7C1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48BCB3C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D3B414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3233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D85006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EC9B4A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1BCF2950" w14:textId="77777777" w:rsidR="003A783A" w:rsidRPr="00C17D8B" w:rsidRDefault="003A783A" w:rsidP="003A783A">
      <w:pPr>
        <w:tabs>
          <w:tab w:val="left" w:pos="3790"/>
        </w:tabs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419988">
    <w:abstractNumId w:val="1"/>
  </w:num>
  <w:num w:numId="2" w16cid:durableId="1241597653">
    <w:abstractNumId w:val="0"/>
  </w:num>
  <w:num w:numId="3" w16cid:durableId="462236412">
    <w:abstractNumId w:val="3"/>
  </w:num>
  <w:num w:numId="4" w16cid:durableId="1365406470">
    <w:abstractNumId w:val="4"/>
  </w:num>
  <w:num w:numId="5" w16cid:durableId="1360737282">
    <w:abstractNumId w:val="5"/>
  </w:num>
  <w:num w:numId="6" w16cid:durableId="1863470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D5B56"/>
    <w:rsid w:val="00105C56"/>
    <w:rsid w:val="00110D4B"/>
    <w:rsid w:val="001164E5"/>
    <w:rsid w:val="00141CAF"/>
    <w:rsid w:val="00154E1D"/>
    <w:rsid w:val="001907F2"/>
    <w:rsid w:val="001947FD"/>
    <w:rsid w:val="002479D4"/>
    <w:rsid w:val="002B0217"/>
    <w:rsid w:val="002D5F61"/>
    <w:rsid w:val="002E6560"/>
    <w:rsid w:val="00330F66"/>
    <w:rsid w:val="00357C13"/>
    <w:rsid w:val="0037196F"/>
    <w:rsid w:val="003A783A"/>
    <w:rsid w:val="003B14DB"/>
    <w:rsid w:val="003B4DAF"/>
    <w:rsid w:val="003C0EA4"/>
    <w:rsid w:val="003F3E0A"/>
    <w:rsid w:val="00402E80"/>
    <w:rsid w:val="00412272"/>
    <w:rsid w:val="004218D0"/>
    <w:rsid w:val="00433228"/>
    <w:rsid w:val="004610CF"/>
    <w:rsid w:val="004A1D8A"/>
    <w:rsid w:val="004A5E0B"/>
    <w:rsid w:val="004C5B91"/>
    <w:rsid w:val="004E30CC"/>
    <w:rsid w:val="004F71C4"/>
    <w:rsid w:val="005039BE"/>
    <w:rsid w:val="005C2B9E"/>
    <w:rsid w:val="005E13FA"/>
    <w:rsid w:val="005E2205"/>
    <w:rsid w:val="005F1A89"/>
    <w:rsid w:val="00611F4E"/>
    <w:rsid w:val="00625317"/>
    <w:rsid w:val="0067586D"/>
    <w:rsid w:val="0069420C"/>
    <w:rsid w:val="0069507F"/>
    <w:rsid w:val="006973BA"/>
    <w:rsid w:val="006F67E1"/>
    <w:rsid w:val="00736CC3"/>
    <w:rsid w:val="0077247D"/>
    <w:rsid w:val="007765F9"/>
    <w:rsid w:val="007902E7"/>
    <w:rsid w:val="007A7747"/>
    <w:rsid w:val="007D13C0"/>
    <w:rsid w:val="007D1548"/>
    <w:rsid w:val="0080239E"/>
    <w:rsid w:val="00804CF0"/>
    <w:rsid w:val="00807875"/>
    <w:rsid w:val="008126CD"/>
    <w:rsid w:val="00815DC1"/>
    <w:rsid w:val="008C7F6F"/>
    <w:rsid w:val="008D73EF"/>
    <w:rsid w:val="00945DBB"/>
    <w:rsid w:val="00960A97"/>
    <w:rsid w:val="009857D7"/>
    <w:rsid w:val="009935C8"/>
    <w:rsid w:val="009C4FF7"/>
    <w:rsid w:val="009D25B2"/>
    <w:rsid w:val="009D6898"/>
    <w:rsid w:val="00A00BC3"/>
    <w:rsid w:val="00A159A3"/>
    <w:rsid w:val="00A56350"/>
    <w:rsid w:val="00A60A00"/>
    <w:rsid w:val="00A73E37"/>
    <w:rsid w:val="00AA305F"/>
    <w:rsid w:val="00B11D8E"/>
    <w:rsid w:val="00B34EC3"/>
    <w:rsid w:val="00B51D18"/>
    <w:rsid w:val="00B86753"/>
    <w:rsid w:val="00BA5E47"/>
    <w:rsid w:val="00C13F62"/>
    <w:rsid w:val="00C17D8B"/>
    <w:rsid w:val="00C26C0B"/>
    <w:rsid w:val="00C46346"/>
    <w:rsid w:val="00C5475C"/>
    <w:rsid w:val="00CC1AA7"/>
    <w:rsid w:val="00CF4C54"/>
    <w:rsid w:val="00D176E5"/>
    <w:rsid w:val="00D2712B"/>
    <w:rsid w:val="00D424B2"/>
    <w:rsid w:val="00D57019"/>
    <w:rsid w:val="00D65C0D"/>
    <w:rsid w:val="00D93CF6"/>
    <w:rsid w:val="00DA43BC"/>
    <w:rsid w:val="00DA6869"/>
    <w:rsid w:val="00DB300E"/>
    <w:rsid w:val="00DD7819"/>
    <w:rsid w:val="00DF343E"/>
    <w:rsid w:val="00E135F3"/>
    <w:rsid w:val="00E13B03"/>
    <w:rsid w:val="00E422B6"/>
    <w:rsid w:val="00EE63D1"/>
    <w:rsid w:val="00F334A2"/>
    <w:rsid w:val="00F5550A"/>
    <w:rsid w:val="00F5663D"/>
    <w:rsid w:val="00FA40AD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338763-EE5D-4769-97C9-3355B142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55</cp:revision>
  <dcterms:created xsi:type="dcterms:W3CDTF">2023-10-25T08:08:00Z</dcterms:created>
  <dcterms:modified xsi:type="dcterms:W3CDTF">2024-02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